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MINISTROS INTEGRALES M&amp;C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51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ÓN DE PERS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20 DEL 30 DE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